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11F" w:rsidRPr="00C44044" w:rsidRDefault="00C44044" w:rsidP="00AD24E7">
      <w:pPr>
        <w:spacing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C44044">
        <w:rPr>
          <w:rFonts w:ascii="TH SarabunIT๙" w:hAnsi="TH SarabunIT๙" w:cs="TH SarabunIT๙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4DC9A7" wp14:editId="143DC584">
                <wp:simplePos x="0" y="0"/>
                <wp:positionH relativeFrom="column">
                  <wp:posOffset>-298533</wp:posOffset>
                </wp:positionH>
                <wp:positionV relativeFrom="paragraph">
                  <wp:posOffset>-254442</wp:posOffset>
                </wp:positionV>
                <wp:extent cx="2374265" cy="1403985"/>
                <wp:effectExtent l="0" t="0" r="15240" b="15875"/>
                <wp:wrapNone/>
                <wp:docPr id="3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044" w:rsidRPr="00C44044" w:rsidRDefault="00C44044" w:rsidP="00C44044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C4404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ำหรับเจ้าหน้าที่</w:t>
                            </w:r>
                          </w:p>
                          <w:p w:rsidR="00C44044" w:rsidRPr="00C44044" w:rsidRDefault="00C44044" w:rsidP="00C44044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C4404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รับที่</w:t>
                            </w:r>
                            <w:r w:rsidRPr="00C4404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……………………..</w:t>
                            </w:r>
                          </w:p>
                          <w:p w:rsidR="00C44044" w:rsidRPr="00C44044" w:rsidRDefault="00C44044" w:rsidP="00C44044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C4404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วันที่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เดือน.....................พ.ศ. 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4DC9A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23.5pt;margin-top:-20.05pt;width:186.95pt;height:110.55pt;z-index:2516961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">
                <v:textbox style="mso-fit-shape-to-text:t">
                  <w:txbxContent>
                    <w:p w:rsidR="00C44044" w:rsidRPr="00C44044" w:rsidRDefault="00C44044" w:rsidP="00C44044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C4404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สำหรับเจ้าหน้าที่</w:t>
                      </w:r>
                    </w:p>
                    <w:p w:rsidR="00C44044" w:rsidRPr="00C44044" w:rsidRDefault="00C44044" w:rsidP="00C44044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C4404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รับที่</w:t>
                      </w:r>
                      <w:r w:rsidRPr="00C44044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……………………..</w:t>
                      </w:r>
                    </w:p>
                    <w:p w:rsidR="00C44044" w:rsidRPr="00C44044" w:rsidRDefault="00C44044" w:rsidP="00C44044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C4404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วันที่........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เดือน.....................พ.ศ. .............</w:t>
                      </w:r>
                    </w:p>
                  </w:txbxContent>
                </v:textbox>
              </v:shape>
            </w:pict>
          </mc:Fallback>
        </mc:AlternateContent>
      </w:r>
      <w:r w:rsidR="003C611F" w:rsidRPr="00C44044">
        <w:rPr>
          <w:rFonts w:ascii="TH SarabunIT๙" w:hAnsi="TH SarabunIT๙" w:cs="TH SarabunIT๙" w:hint="cs"/>
          <w:b/>
          <w:bCs/>
          <w:sz w:val="30"/>
          <w:szCs w:val="30"/>
          <w:cs/>
        </w:rPr>
        <w:t>แบบคำขอข้อมูลข่าวสาร</w:t>
      </w:r>
    </w:p>
    <w:p w:rsidR="003C611F" w:rsidRPr="00BF3F01" w:rsidRDefault="003C611F" w:rsidP="00AD24E7">
      <w:pPr>
        <w:spacing w:line="240" w:lineRule="auto"/>
        <w:ind w:left="720" w:firstLine="720"/>
        <w:jc w:val="right"/>
        <w:rPr>
          <w:rFonts w:ascii="TH SarabunIT๙" w:hAnsi="TH SarabunIT๙" w:cs="TH SarabunIT๙"/>
          <w:sz w:val="30"/>
          <w:szCs w:val="30"/>
        </w:rPr>
      </w:pPr>
      <w:r w:rsidRPr="00BF3F01">
        <w:rPr>
          <w:rFonts w:ascii="TH SarabunIT๙" w:hAnsi="TH SarabunIT๙" w:cs="TH SarabunIT๙" w:hint="cs"/>
          <w:sz w:val="30"/>
          <w:szCs w:val="30"/>
          <w:cs/>
        </w:rPr>
        <w:t>เขียนที่......................................................</w:t>
      </w:r>
      <w:r w:rsidR="00514B69">
        <w:rPr>
          <w:rFonts w:ascii="TH SarabunIT๙" w:hAnsi="TH SarabunIT๙" w:cs="TH SarabunIT๙"/>
          <w:sz w:val="30"/>
          <w:szCs w:val="30"/>
        </w:rPr>
        <w:t>.</w:t>
      </w:r>
    </w:p>
    <w:p w:rsidR="003C611F" w:rsidRDefault="003C611F" w:rsidP="00AD24E7">
      <w:pPr>
        <w:spacing w:line="240" w:lineRule="auto"/>
        <w:jc w:val="right"/>
        <w:rPr>
          <w:rFonts w:ascii="TH SarabunIT๙" w:hAnsi="TH SarabunIT๙" w:cs="TH SarabunIT๙"/>
          <w:sz w:val="30"/>
          <w:szCs w:val="30"/>
        </w:rPr>
      </w:pPr>
      <w:r w:rsidRPr="00BF3F01">
        <w:rPr>
          <w:rFonts w:ascii="TH SarabunIT๙" w:hAnsi="TH SarabunIT๙" w:cs="TH SarabunIT๙" w:hint="cs"/>
          <w:sz w:val="30"/>
          <w:szCs w:val="30"/>
          <w:cs/>
        </w:rPr>
        <w:t>วันที่.........เดือน.............</w:t>
      </w:r>
      <w:r w:rsidR="00C44044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BF3F01">
        <w:rPr>
          <w:rFonts w:ascii="TH SarabunIT๙" w:hAnsi="TH SarabunIT๙" w:cs="TH SarabunIT๙" w:hint="cs"/>
          <w:sz w:val="30"/>
          <w:szCs w:val="30"/>
          <w:cs/>
        </w:rPr>
        <w:t>......พ.ศ.</w:t>
      </w:r>
      <w:r w:rsidR="00514B69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F3F01"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:rsidR="00AD24E7" w:rsidRPr="00BF3F01" w:rsidRDefault="00AD24E7" w:rsidP="00AD24E7">
      <w:pPr>
        <w:spacing w:line="240" w:lineRule="auto"/>
        <w:jc w:val="right"/>
        <w:rPr>
          <w:rFonts w:ascii="TH SarabunIT๙" w:hAnsi="TH SarabunIT๙" w:cs="TH SarabunIT๙"/>
          <w:sz w:val="30"/>
          <w:szCs w:val="30"/>
        </w:rPr>
      </w:pPr>
    </w:p>
    <w:p w:rsidR="003C611F" w:rsidRPr="00BF3F01" w:rsidRDefault="003C611F" w:rsidP="00AD24E7">
      <w:pPr>
        <w:spacing w:line="240" w:lineRule="auto"/>
        <w:ind w:left="720"/>
        <w:jc w:val="thaiDistribute"/>
        <w:rPr>
          <w:rFonts w:ascii="TH SarabunIT๙" w:hAnsi="TH SarabunIT๙" w:cs="TH SarabunIT๙"/>
          <w:sz w:val="30"/>
          <w:szCs w:val="30"/>
        </w:rPr>
      </w:pPr>
      <w:r w:rsidRPr="00BF3F01">
        <w:rPr>
          <w:rFonts w:ascii="TH SarabunIT๙" w:hAnsi="TH SarabunIT๙" w:cs="TH SarabunIT๙" w:hint="cs"/>
          <w:sz w:val="30"/>
          <w:szCs w:val="30"/>
          <w:cs/>
        </w:rPr>
        <w:t>ข้าพเจ้า นาย/นาง/นางสาว.........................................................................................................................</w:t>
      </w:r>
    </w:p>
    <w:p w:rsidR="003C611F" w:rsidRPr="00BF3F01" w:rsidRDefault="003C611F" w:rsidP="00AD24E7">
      <w:pPr>
        <w:spacing w:line="240" w:lineRule="auto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BF3F01">
        <w:rPr>
          <w:rFonts w:ascii="TH SarabunIT๙" w:hAnsi="TH SarabunIT๙" w:cs="TH SarabunIT๙" w:hint="cs"/>
          <w:sz w:val="30"/>
          <w:szCs w:val="30"/>
          <w:cs/>
        </w:rPr>
        <w:t>อายุ.................ปี อาชีพ........................................สถานที่ทำงาน/สถานศึกษา.........................................................</w:t>
      </w:r>
    </w:p>
    <w:p w:rsidR="003C611F" w:rsidRPr="00BF3F01" w:rsidRDefault="003C611F" w:rsidP="00AD24E7">
      <w:pPr>
        <w:spacing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BF3F01">
        <w:rPr>
          <w:rFonts w:ascii="TH SarabunIT๙" w:hAnsi="TH SarabunIT๙" w:cs="TH SarabunIT๙" w:hint="cs"/>
          <w:sz w:val="30"/>
          <w:szCs w:val="30"/>
          <w:cs/>
        </w:rPr>
        <w:t>อยู่บ้านเลขที่................หมู่ที่...............ตรอก/ซอย.......................................ถนน......................................................</w:t>
      </w:r>
    </w:p>
    <w:p w:rsidR="003C611F" w:rsidRPr="00BF3F01" w:rsidRDefault="003C611F" w:rsidP="00AD24E7">
      <w:pPr>
        <w:spacing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BF3F01">
        <w:rPr>
          <w:rFonts w:ascii="TH SarabunIT๙" w:hAnsi="TH SarabunIT๙" w:cs="TH SarabunIT๙" w:hint="cs"/>
          <w:sz w:val="30"/>
          <w:szCs w:val="30"/>
          <w:cs/>
        </w:rPr>
        <w:t>ตำบล/แขวง..............................................อำเภอ/เขต..........................................จังหวัด.........................................</w:t>
      </w:r>
    </w:p>
    <w:p w:rsidR="003C611F" w:rsidRPr="00BF3F01" w:rsidRDefault="003C611F" w:rsidP="00AD24E7">
      <w:pPr>
        <w:spacing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BF3F01">
        <w:rPr>
          <w:rFonts w:ascii="TH SarabunIT๙" w:hAnsi="TH SarabunIT๙" w:cs="TH SarabunIT๙" w:hint="cs"/>
          <w:sz w:val="30"/>
          <w:szCs w:val="30"/>
          <w:cs/>
        </w:rPr>
        <w:t>หมายเลขโทรศัพท์............................................................หมายเลขโทรสาร.............................................................</w:t>
      </w:r>
    </w:p>
    <w:p w:rsidR="003C611F" w:rsidRPr="00BF3F01" w:rsidRDefault="003C611F" w:rsidP="00AD24E7">
      <w:pPr>
        <w:spacing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BF3F01">
        <w:rPr>
          <w:rFonts w:ascii="TH SarabunIT๙" w:hAnsi="TH SarabunIT๙" w:cs="TH SarabunIT๙" w:hint="cs"/>
          <w:sz w:val="30"/>
          <w:szCs w:val="30"/>
          <w:cs/>
        </w:rPr>
        <w:t>มีความประสงค์ขอรับบริการข้อมูลข่าวสารตามพระราชบัญญัติข้อมูลข่าวสารของราชการ พ.ศ.2540</w:t>
      </w:r>
    </w:p>
    <w:p w:rsidR="003C611F" w:rsidRPr="00BF3F01" w:rsidRDefault="003C611F" w:rsidP="00AD24E7">
      <w:pPr>
        <w:spacing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BF3F01">
        <w:rPr>
          <w:rFonts w:ascii="TH SarabunIT๙" w:hAnsi="TH SarabunIT๙" w:cs="TH SarabunIT๙" w:hint="cs"/>
          <w:sz w:val="30"/>
          <w:szCs w:val="30"/>
          <w:cs/>
        </w:rPr>
        <w:t>โดย</w:t>
      </w:r>
      <w:r w:rsidR="00BF3F01" w:rsidRPr="00BF3F01">
        <w:rPr>
          <w:rFonts w:ascii="TH SarabunIT๙" w:hAnsi="TH SarabunIT๙" w:cs="TH SarabunIT๙" w:hint="cs"/>
          <w:sz w:val="30"/>
          <w:szCs w:val="30"/>
          <w:cs/>
        </w:rPr>
        <w:tab/>
      </w:r>
      <w:r w:rsidR="00BF3F01" w:rsidRPr="00BF3F01">
        <w:rPr>
          <w:rFonts w:ascii="TH SarabunIT๙" w:hAnsi="TH SarabunIT๙" w:cs="TH SarabunIT๙" w:hint="cs"/>
          <w:sz w:val="30"/>
          <w:szCs w:val="30"/>
        </w:rPr>
        <w:sym w:font="Wingdings" w:char="F0A8"/>
      </w:r>
      <w:r w:rsidR="00BF3F01" w:rsidRPr="00BF3F01">
        <w:rPr>
          <w:rFonts w:ascii="TH SarabunIT๙" w:hAnsi="TH SarabunIT๙" w:cs="TH SarabunIT๙" w:hint="cs"/>
          <w:sz w:val="30"/>
          <w:szCs w:val="30"/>
          <w:cs/>
        </w:rPr>
        <w:t xml:space="preserve"> ขอตรวจดู</w:t>
      </w:r>
      <w:r w:rsidR="00BF3F01" w:rsidRPr="00BF3F01">
        <w:rPr>
          <w:rFonts w:ascii="TH SarabunIT๙" w:hAnsi="TH SarabunIT๙" w:cs="TH SarabunIT๙" w:hint="cs"/>
          <w:sz w:val="30"/>
          <w:szCs w:val="30"/>
          <w:cs/>
        </w:rPr>
        <w:tab/>
      </w:r>
      <w:r w:rsidR="00BF3F01" w:rsidRPr="00BF3F01">
        <w:rPr>
          <w:rFonts w:ascii="TH SarabunIT๙" w:hAnsi="TH SarabunIT๙" w:cs="TH SarabunIT๙" w:hint="cs"/>
          <w:sz w:val="30"/>
          <w:szCs w:val="30"/>
        </w:rPr>
        <w:sym w:font="Wingdings" w:char="F0A8"/>
      </w:r>
      <w:r w:rsidR="00BF3F01" w:rsidRPr="00BF3F01">
        <w:rPr>
          <w:rFonts w:ascii="TH SarabunIT๙" w:hAnsi="TH SarabunIT๙" w:cs="TH SarabunIT๙" w:hint="cs"/>
          <w:sz w:val="30"/>
          <w:szCs w:val="30"/>
          <w:cs/>
        </w:rPr>
        <w:t xml:space="preserve"> ขอคัดสำเนา   </w:t>
      </w:r>
      <w:r w:rsidR="00BF3F01" w:rsidRPr="00BF3F01">
        <w:rPr>
          <w:rFonts w:ascii="TH SarabunIT๙" w:hAnsi="TH SarabunIT๙" w:cs="TH SarabunIT๙" w:hint="cs"/>
          <w:sz w:val="30"/>
          <w:szCs w:val="30"/>
        </w:rPr>
        <w:sym w:font="Wingdings" w:char="F0A8"/>
      </w:r>
      <w:r w:rsidR="00BF3F01" w:rsidRPr="00BF3F01">
        <w:rPr>
          <w:rFonts w:ascii="TH SarabunIT๙" w:hAnsi="TH SarabunIT๙" w:cs="TH SarabunIT๙" w:hint="cs"/>
          <w:sz w:val="30"/>
          <w:szCs w:val="30"/>
          <w:cs/>
        </w:rPr>
        <w:t xml:space="preserve"> ขอคัดสำเนาที่มีคำรับรองถูกต้อง</w:t>
      </w:r>
    </w:p>
    <w:p w:rsidR="00BF3F01" w:rsidRPr="00BF3F01" w:rsidRDefault="00BF3F01" w:rsidP="00AD24E7">
      <w:pPr>
        <w:spacing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BF3F01">
        <w:rPr>
          <w:rFonts w:ascii="TH SarabunIT๙" w:hAnsi="TH SarabunIT๙" w:cs="TH SarabunIT๙" w:hint="cs"/>
          <w:sz w:val="30"/>
          <w:szCs w:val="30"/>
          <w:cs/>
        </w:rPr>
        <w:t>ในเรื่องต่อไปนี้</w:t>
      </w:r>
    </w:p>
    <w:p w:rsidR="00BF3F01" w:rsidRPr="00BF3F01" w:rsidRDefault="00BF3F01" w:rsidP="00AD24E7">
      <w:pPr>
        <w:spacing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BF3F01">
        <w:rPr>
          <w:rFonts w:ascii="TH SarabunIT๙" w:hAnsi="TH SarabunIT๙" w:cs="TH SarabunIT๙" w:hint="cs"/>
          <w:sz w:val="30"/>
          <w:szCs w:val="30"/>
          <w:cs/>
        </w:rPr>
        <w:tab/>
        <w:t>1. ...............................................................................................................................................................</w:t>
      </w:r>
    </w:p>
    <w:p w:rsidR="00BF3F01" w:rsidRPr="00BF3F01" w:rsidRDefault="00BF3F01" w:rsidP="00AD24E7">
      <w:pPr>
        <w:spacing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BF3F01">
        <w:rPr>
          <w:rFonts w:ascii="TH SarabunIT๙" w:hAnsi="TH SarabunIT๙" w:cs="TH SarabunIT๙" w:hint="cs"/>
          <w:sz w:val="30"/>
          <w:szCs w:val="30"/>
          <w:cs/>
        </w:rPr>
        <w:tab/>
        <w:t>2. ...............................................................................................................................................................</w:t>
      </w:r>
    </w:p>
    <w:p w:rsidR="00BF3F01" w:rsidRPr="00BF3F01" w:rsidRDefault="00BF3F01" w:rsidP="00AD24E7">
      <w:pPr>
        <w:spacing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BF3F01">
        <w:rPr>
          <w:rFonts w:ascii="TH SarabunIT๙" w:hAnsi="TH SarabunIT๙" w:cs="TH SarabunIT๙" w:hint="cs"/>
          <w:sz w:val="30"/>
          <w:szCs w:val="30"/>
          <w:cs/>
        </w:rPr>
        <w:t>เพื่อประโยชน์ (ถ้ามี).................................................................................................................................................</w:t>
      </w:r>
    </w:p>
    <w:p w:rsidR="00BF3F01" w:rsidRDefault="00BF3F01" w:rsidP="00AD24E7">
      <w:pPr>
        <w:spacing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AD24E7" w:rsidRPr="00BF3F01" w:rsidRDefault="00AD24E7" w:rsidP="00AD24E7">
      <w:pPr>
        <w:spacing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BF3F01" w:rsidRPr="00BF3F01" w:rsidRDefault="00BF3F01" w:rsidP="00AD24E7">
      <w:pPr>
        <w:spacing w:line="240" w:lineRule="auto"/>
        <w:ind w:left="288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BF3F01">
        <w:rPr>
          <w:rFonts w:ascii="TH SarabunIT๙" w:hAnsi="TH SarabunIT๙" w:cs="TH SarabunIT๙" w:hint="cs"/>
          <w:sz w:val="30"/>
          <w:szCs w:val="30"/>
          <w:cs/>
        </w:rPr>
        <w:t>ลงชื่อ..................................................ผู้ยื่นคำขอ</w:t>
      </w:r>
    </w:p>
    <w:p w:rsidR="00BF3F01" w:rsidRPr="00BF3F01" w:rsidRDefault="00BF3F01" w:rsidP="00AD24E7">
      <w:pPr>
        <w:spacing w:line="240" w:lineRule="auto"/>
        <w:ind w:left="288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BF3F01">
        <w:rPr>
          <w:rFonts w:ascii="TH SarabunIT๙" w:hAnsi="TH SarabunIT๙" w:cs="TH SarabunIT๙" w:hint="cs"/>
          <w:sz w:val="30"/>
          <w:szCs w:val="30"/>
          <w:cs/>
        </w:rPr>
        <w:t xml:space="preserve">   (.........................................................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31"/>
      </w:tblGrid>
      <w:tr w:rsidR="00BF3F01" w:rsidTr="00BF3F01">
        <w:tc>
          <w:tcPr>
            <w:tcW w:w="9457" w:type="dxa"/>
          </w:tcPr>
          <w:p w:rsidR="00BF3F01" w:rsidRPr="00BF3F01" w:rsidRDefault="00C44044" w:rsidP="00AD24E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44044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0CF151F" wp14:editId="436A1AA2">
                      <wp:simplePos x="0" y="0"/>
                      <wp:positionH relativeFrom="column">
                        <wp:posOffset>3590290</wp:posOffset>
                      </wp:positionH>
                      <wp:positionV relativeFrom="paragraph">
                        <wp:posOffset>-10795</wp:posOffset>
                      </wp:positionV>
                      <wp:extent cx="2374265" cy="1403985"/>
                      <wp:effectExtent l="0" t="0" r="15240" b="15875"/>
                      <wp:wrapNone/>
                      <wp:docPr id="30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4044" w:rsidRDefault="00C44044" w:rsidP="00C44044">
                                  <w:pPr>
                                    <w:spacing w:line="240" w:lineRule="auto"/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:rsidR="00C44044" w:rsidRDefault="00C44044" w:rsidP="00C44044">
                                  <w:pPr>
                                    <w:spacing w:line="240" w:lineRule="auto"/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0"/>
                                      <w:szCs w:val="30"/>
                                      <w:cs/>
                                    </w:rPr>
                                    <w:t>มีค่าธรรมเนียม จำนวน..............บาท</w:t>
                                  </w:r>
                                </w:p>
                                <w:p w:rsidR="00C44044" w:rsidRPr="00C44044" w:rsidRDefault="00C44044" w:rsidP="00C44044">
                                  <w:pPr>
                                    <w:spacing w:line="240" w:lineRule="auto"/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0"/>
                                      <w:szCs w:val="30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ไม่มีค่าธรรมเนีย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0CF151F" id="_x0000_s1027" type="#_x0000_t202" style="position:absolute;left:0;text-align:left;margin-left:282.7pt;margin-top:-.85pt;width:186.95pt;height:110.55pt;z-index:2516981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">
                      <v:textbox style="mso-fit-shape-to-text:t">
                        <w:txbxContent>
                          <w:p w:rsidR="00C44044" w:rsidRDefault="00C44044" w:rsidP="00C44044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</w:p>
                          <w:p w:rsidR="00C44044" w:rsidRDefault="00C44044" w:rsidP="00C44044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มีค่าธรรมเนียม จำนวน..............บาท</w:t>
                            </w:r>
                          </w:p>
                          <w:p w:rsidR="00C44044" w:rsidRPr="00C44044" w:rsidRDefault="00C44044" w:rsidP="00C44044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ไม่มีค่าธรรมเนีย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3F01" w:rsidRPr="00BF3F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ำสั่ง</w:t>
            </w:r>
          </w:p>
          <w:p w:rsidR="00BF3F01" w:rsidRPr="00BF3F01" w:rsidRDefault="00BF3F01" w:rsidP="00AD24E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F3F01"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A8"/>
            </w:r>
            <w:r w:rsidRPr="00BF3F0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อนุญาต</w:t>
            </w:r>
          </w:p>
          <w:p w:rsidR="00BF3F01" w:rsidRPr="00BF3F01" w:rsidRDefault="00BF3F01" w:rsidP="00AD24E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F3F01"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A8"/>
            </w:r>
            <w:r w:rsidRPr="00BF3F0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ไม่อาจดำเนินการได้ เนื่องจาก</w:t>
            </w:r>
          </w:p>
          <w:p w:rsidR="00BF3F01" w:rsidRPr="00BF3F01" w:rsidRDefault="00BF3F01" w:rsidP="00AD24E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F3F0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Pr="00BF3F01"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A8"/>
            </w:r>
            <w:r w:rsidRPr="00BF3F0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คำขอไม่ชัดเจน  </w:t>
            </w:r>
            <w:r w:rsidRPr="00BF3F01"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A8"/>
            </w:r>
            <w:r w:rsidRPr="00BF3F0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ไม่มีข้อมูล</w:t>
            </w:r>
          </w:p>
          <w:p w:rsidR="00BF3F01" w:rsidRPr="00BF3F01" w:rsidRDefault="00BF3F01" w:rsidP="00AD24E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F3F0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Pr="00BF3F01"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A8"/>
            </w:r>
            <w:r w:rsidRPr="00BF3F0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ไม่อนุญาต เนื่องจาก</w:t>
            </w:r>
          </w:p>
          <w:p w:rsidR="00BF3F01" w:rsidRPr="00BF3F01" w:rsidRDefault="00BF3F01" w:rsidP="00AD24E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F3F0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Pr="00BF3F01"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A8"/>
            </w:r>
            <w:r w:rsidRPr="00BF3F0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ขอจำนวนมากหรือบ่อยครั้ง โดยไม่มีเหตุผลอันสมควร</w:t>
            </w:r>
          </w:p>
          <w:p w:rsidR="00BF3F01" w:rsidRPr="00BF3F01" w:rsidRDefault="00BF3F01" w:rsidP="00AD24E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F3F0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Pr="00BF3F01"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A8"/>
            </w:r>
            <w:r w:rsidRPr="00BF3F0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อาจเสียหายต่อสถาบันพระมหากษัตริย์</w:t>
            </w:r>
          </w:p>
          <w:p w:rsidR="00BF3F01" w:rsidRPr="00BF3F01" w:rsidRDefault="00BF3F01" w:rsidP="00AD24E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F3F0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Pr="00BF3F01"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A8"/>
            </w:r>
            <w:r w:rsidRPr="00BF3F0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ปิดเผยไม่ได้ตามมาตรา 15 เนื่องจาก................................................................................</w:t>
            </w:r>
          </w:p>
          <w:p w:rsidR="00BF3F01" w:rsidRDefault="00BF3F01" w:rsidP="00AD24E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F3F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ากท่านไม่เห็นด้วยกับคำสั่งนี้ ท่านมีสิทธิอุทธรณ์ต่อคณะกรรมการวินิจฉัยการเปิดเผยข้อมูลข่าวสารภายใน 15 วัน นับแต่วันที่ทราบคำสั่งนี้</w:t>
            </w:r>
          </w:p>
          <w:p w:rsidR="00AD24E7" w:rsidRPr="00C44044" w:rsidRDefault="00AD24E7" w:rsidP="00AD24E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F3F01" w:rsidRDefault="00BF3F01" w:rsidP="00AD24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……………………………………………..</w:t>
            </w:r>
          </w:p>
          <w:p w:rsidR="00BF3F01" w:rsidRDefault="00BF3F01" w:rsidP="00AD24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(...................................................)</w:t>
            </w:r>
          </w:p>
          <w:p w:rsidR="00BF3F01" w:rsidRPr="00C44044" w:rsidRDefault="00BF3F01" w:rsidP="00AD24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</w:t>
            </w:r>
            <w:r w:rsidR="00C440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</w:t>
            </w:r>
          </w:p>
        </w:tc>
      </w:tr>
      <w:tr w:rsidR="00BF3F01" w:rsidTr="00BF3F01">
        <w:tc>
          <w:tcPr>
            <w:tcW w:w="9457" w:type="dxa"/>
          </w:tcPr>
          <w:p w:rsidR="00BF3F01" w:rsidRDefault="00BF3F01" w:rsidP="00AD24E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A8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ส่งข้อมูลข่าวสารคืนแล้ว เมื่อวันที่.............เดือน.................................พ.ศ. .....................</w:t>
            </w:r>
          </w:p>
          <w:p w:rsidR="00BF3F01" w:rsidRDefault="00BF3F01" w:rsidP="00AD24E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F3F01" w:rsidRDefault="00BF3F01" w:rsidP="00AD24E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                                                        ......................................................ผู้ยื่นคำขอ</w:t>
            </w:r>
          </w:p>
          <w:p w:rsidR="00BF3F01" w:rsidRDefault="00BF3F01" w:rsidP="00AD24E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)</w:t>
            </w:r>
          </w:p>
          <w:p w:rsidR="00BF3F01" w:rsidRDefault="00BF3F01" w:rsidP="00AD24E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ำลังดำเนินการตามคำขอที่............../..............โปรดติดต่อใหม่ภายในวันที่...........เดือน...................พ.ศ. .................</w:t>
            </w:r>
          </w:p>
          <w:p w:rsidR="00C44044" w:rsidRDefault="00C44044" w:rsidP="00AD24E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44044" w:rsidRDefault="00C44044" w:rsidP="00AD24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……………………………………………..</w:t>
            </w:r>
          </w:p>
          <w:p w:rsidR="00C44044" w:rsidRDefault="00C44044" w:rsidP="00AD24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(...................................................)</w:t>
            </w:r>
          </w:p>
          <w:p w:rsidR="00BF3F01" w:rsidRPr="00C44044" w:rsidRDefault="00C44044" w:rsidP="00C033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ตำแหน่ง......................................</w:t>
            </w:r>
          </w:p>
        </w:tc>
      </w:tr>
    </w:tbl>
    <w:p w:rsidR="008D550E" w:rsidRDefault="008D550E" w:rsidP="006234AE">
      <w:pPr>
        <w:rPr>
          <w:rFonts w:ascii="TH SarabunIT๙" w:hAnsi="TH SarabunIT๙" w:cs="TH SarabunIT๙" w:hint="cs"/>
          <w:sz w:val="32"/>
          <w:szCs w:val="32"/>
          <w:cs/>
        </w:rPr>
      </w:pPr>
      <w:bookmarkStart w:id="0" w:name="_GoBack"/>
      <w:bookmarkEnd w:id="0"/>
    </w:p>
    <w:sectPr w:rsidR="008D550E" w:rsidSect="007D00E1">
      <w:pgSz w:w="11906" w:h="16838" w:code="9"/>
      <w:pgMar w:top="1134" w:right="1134" w:bottom="851" w:left="1531" w:header="709" w:footer="709" w:gutter="0"/>
      <w:pgNumType w:fmt="thaiNumbers"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873" w:rsidRDefault="00EA0873" w:rsidP="00445E15">
      <w:pPr>
        <w:spacing w:line="240" w:lineRule="auto"/>
      </w:pPr>
      <w:r>
        <w:separator/>
      </w:r>
    </w:p>
  </w:endnote>
  <w:endnote w:type="continuationSeparator" w:id="0">
    <w:p w:rsidR="00EA0873" w:rsidRDefault="00EA0873" w:rsidP="00445E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873" w:rsidRDefault="00EA0873" w:rsidP="00445E15">
      <w:pPr>
        <w:spacing w:line="240" w:lineRule="auto"/>
      </w:pPr>
      <w:r>
        <w:separator/>
      </w:r>
    </w:p>
  </w:footnote>
  <w:footnote w:type="continuationSeparator" w:id="0">
    <w:p w:rsidR="00EA0873" w:rsidRDefault="00EA0873" w:rsidP="00445E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E0083"/>
    <w:multiLevelType w:val="hybridMultilevel"/>
    <w:tmpl w:val="1BE8E1E4"/>
    <w:lvl w:ilvl="0" w:tplc="9DAC5A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F32D6A"/>
    <w:multiLevelType w:val="hybridMultilevel"/>
    <w:tmpl w:val="DAE64264"/>
    <w:lvl w:ilvl="0" w:tplc="B7EED4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A2A7C"/>
    <w:multiLevelType w:val="hybridMultilevel"/>
    <w:tmpl w:val="0C62571A"/>
    <w:lvl w:ilvl="0" w:tplc="64D264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D42CA"/>
    <w:multiLevelType w:val="hybridMultilevel"/>
    <w:tmpl w:val="347AB7FC"/>
    <w:lvl w:ilvl="0" w:tplc="C256CDFC">
      <w:start w:val="1"/>
      <w:numFmt w:val="thaiNumbers"/>
      <w:lvlText w:val="%1."/>
      <w:lvlJc w:val="left"/>
      <w:pPr>
        <w:ind w:left="360" w:hanging="360"/>
      </w:pPr>
      <w:rPr>
        <w:rFonts w:ascii="TH SarabunIT๙" w:eastAsiaTheme="minorHAns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EBD"/>
    <w:rsid w:val="000164DF"/>
    <w:rsid w:val="0002123B"/>
    <w:rsid w:val="001407F1"/>
    <w:rsid w:val="00151497"/>
    <w:rsid w:val="001600CC"/>
    <w:rsid w:val="00202B3F"/>
    <w:rsid w:val="00213042"/>
    <w:rsid w:val="00213734"/>
    <w:rsid w:val="002A4E7C"/>
    <w:rsid w:val="002D689C"/>
    <w:rsid w:val="002F719F"/>
    <w:rsid w:val="002F74E7"/>
    <w:rsid w:val="00387C00"/>
    <w:rsid w:val="0039030A"/>
    <w:rsid w:val="003C611F"/>
    <w:rsid w:val="00405C8B"/>
    <w:rsid w:val="00434782"/>
    <w:rsid w:val="00440B7F"/>
    <w:rsid w:val="00445E15"/>
    <w:rsid w:val="00460873"/>
    <w:rsid w:val="004B7C6E"/>
    <w:rsid w:val="004D2D27"/>
    <w:rsid w:val="004D4F6D"/>
    <w:rsid w:val="004E3FD5"/>
    <w:rsid w:val="00500789"/>
    <w:rsid w:val="00506708"/>
    <w:rsid w:val="00514B69"/>
    <w:rsid w:val="005251B9"/>
    <w:rsid w:val="00525992"/>
    <w:rsid w:val="0058549F"/>
    <w:rsid w:val="005A210B"/>
    <w:rsid w:val="006234AE"/>
    <w:rsid w:val="006262CF"/>
    <w:rsid w:val="006424E6"/>
    <w:rsid w:val="00664C6E"/>
    <w:rsid w:val="00673266"/>
    <w:rsid w:val="006D4F6E"/>
    <w:rsid w:val="00736033"/>
    <w:rsid w:val="007B3C93"/>
    <w:rsid w:val="007C26C5"/>
    <w:rsid w:val="007C77CD"/>
    <w:rsid w:val="007D00E1"/>
    <w:rsid w:val="008218FF"/>
    <w:rsid w:val="0086792F"/>
    <w:rsid w:val="00886B57"/>
    <w:rsid w:val="008B646F"/>
    <w:rsid w:val="008D1FEE"/>
    <w:rsid w:val="008D550E"/>
    <w:rsid w:val="008E4F88"/>
    <w:rsid w:val="008F6CFD"/>
    <w:rsid w:val="00964A7B"/>
    <w:rsid w:val="009B011B"/>
    <w:rsid w:val="009E57C9"/>
    <w:rsid w:val="00A02F40"/>
    <w:rsid w:val="00A105BD"/>
    <w:rsid w:val="00A22C6A"/>
    <w:rsid w:val="00A315B8"/>
    <w:rsid w:val="00A33FEE"/>
    <w:rsid w:val="00A76C89"/>
    <w:rsid w:val="00AA73B2"/>
    <w:rsid w:val="00AB352C"/>
    <w:rsid w:val="00AC2E0D"/>
    <w:rsid w:val="00AD24E7"/>
    <w:rsid w:val="00AD5C8B"/>
    <w:rsid w:val="00AE6226"/>
    <w:rsid w:val="00AF5E3D"/>
    <w:rsid w:val="00B07DFC"/>
    <w:rsid w:val="00B44091"/>
    <w:rsid w:val="00B611C2"/>
    <w:rsid w:val="00B80065"/>
    <w:rsid w:val="00BA7A09"/>
    <w:rsid w:val="00BE1D01"/>
    <w:rsid w:val="00BF17C3"/>
    <w:rsid w:val="00BF3F01"/>
    <w:rsid w:val="00BF7DCA"/>
    <w:rsid w:val="00C0333D"/>
    <w:rsid w:val="00C16378"/>
    <w:rsid w:val="00C239C0"/>
    <w:rsid w:val="00C44044"/>
    <w:rsid w:val="00C4560A"/>
    <w:rsid w:val="00C503EC"/>
    <w:rsid w:val="00C71EFB"/>
    <w:rsid w:val="00CB6345"/>
    <w:rsid w:val="00CF14C8"/>
    <w:rsid w:val="00D157C7"/>
    <w:rsid w:val="00D17ADE"/>
    <w:rsid w:val="00D3641A"/>
    <w:rsid w:val="00D4476A"/>
    <w:rsid w:val="00DC36D4"/>
    <w:rsid w:val="00DD1EBD"/>
    <w:rsid w:val="00DD7043"/>
    <w:rsid w:val="00E1730B"/>
    <w:rsid w:val="00E30D2D"/>
    <w:rsid w:val="00E61CE2"/>
    <w:rsid w:val="00E8068B"/>
    <w:rsid w:val="00EA0873"/>
    <w:rsid w:val="00F16D69"/>
    <w:rsid w:val="00F527DE"/>
    <w:rsid w:val="00F63420"/>
    <w:rsid w:val="00FB3624"/>
    <w:rsid w:val="00FB7488"/>
    <w:rsid w:val="00FC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A10318-921E-40E7-BDFE-D00C83609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9030A"/>
    <w:rPr>
      <w:b/>
      <w:bCs/>
    </w:rPr>
  </w:style>
  <w:style w:type="paragraph" w:styleId="a4">
    <w:name w:val="Normal (Web)"/>
    <w:basedOn w:val="a"/>
    <w:uiPriority w:val="99"/>
    <w:unhideWhenUsed/>
    <w:rsid w:val="0039030A"/>
    <w:pPr>
      <w:spacing w:before="75" w:after="75" w:line="240" w:lineRule="auto"/>
      <w:jc w:val="both"/>
    </w:pPr>
    <w:rPr>
      <w:rFonts w:ascii="Angsana New" w:eastAsia="Times New Roman" w:hAnsi="Angsana New" w:cs="Angsana New"/>
      <w:sz w:val="28"/>
    </w:rPr>
  </w:style>
  <w:style w:type="paragraph" w:styleId="a5">
    <w:name w:val="List Paragraph"/>
    <w:basedOn w:val="a"/>
    <w:uiPriority w:val="34"/>
    <w:qFormat/>
    <w:rsid w:val="0039030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45E15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45E15"/>
  </w:style>
  <w:style w:type="paragraph" w:styleId="a8">
    <w:name w:val="footer"/>
    <w:basedOn w:val="a"/>
    <w:link w:val="a9"/>
    <w:uiPriority w:val="99"/>
    <w:unhideWhenUsed/>
    <w:rsid w:val="00445E15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45E15"/>
  </w:style>
  <w:style w:type="paragraph" w:styleId="aa">
    <w:name w:val="Balloon Text"/>
    <w:basedOn w:val="a"/>
    <w:link w:val="ab"/>
    <w:uiPriority w:val="99"/>
    <w:semiHidden/>
    <w:unhideWhenUsed/>
    <w:rsid w:val="00C503EC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503EC"/>
    <w:rPr>
      <w:rFonts w:ascii="Tahoma" w:hAnsi="Tahoma" w:cs="Angsana New"/>
      <w:sz w:val="16"/>
      <w:szCs w:val="20"/>
    </w:rPr>
  </w:style>
  <w:style w:type="table" w:styleId="ac">
    <w:name w:val="Table Grid"/>
    <w:basedOn w:val="a1"/>
    <w:uiPriority w:val="59"/>
    <w:rsid w:val="001600C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514B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2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72D37-9E4A-4FBC-971E-0F11900C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djareeya</dc:creator>
  <cp:lastModifiedBy>nmoodjalin@outlook.com</cp:lastModifiedBy>
  <cp:revision>4</cp:revision>
  <cp:lastPrinted>2018-04-23T02:47:00Z</cp:lastPrinted>
  <dcterms:created xsi:type="dcterms:W3CDTF">2019-01-11T02:16:00Z</dcterms:created>
  <dcterms:modified xsi:type="dcterms:W3CDTF">2019-01-11T07:43:00Z</dcterms:modified>
</cp:coreProperties>
</file>